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5729C" w14:textId="5242620C" w:rsidR="00C6563F" w:rsidRPr="005F6963" w:rsidRDefault="005B6DBD" w:rsidP="005B6DBD">
      <w:pPr>
        <w:spacing w:line="276" w:lineRule="auto"/>
        <w:ind w:left="720" w:firstLine="720"/>
        <w:contextualSpacing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5B6DBD">
        <w:rPr>
          <w:rFonts w:asciiTheme="majorHAnsi" w:hAnsiTheme="majorHAnsi"/>
          <w:noProof/>
          <w:color w:val="000000" w:themeColor="text1"/>
          <w:sz w:val="22"/>
          <w:szCs w:val="22"/>
          <w:lang w:val="en-IN" w:eastAsia="en-IN"/>
        </w:rPr>
        <w:drawing>
          <wp:anchor distT="0" distB="0" distL="114300" distR="114300" simplePos="0" relativeHeight="251660800" behindDoc="0" locked="0" layoutInCell="1" allowOverlap="1" wp14:anchorId="32EF5F55" wp14:editId="6DC8A963">
            <wp:simplePos x="0" y="0"/>
            <wp:positionH relativeFrom="margin">
              <wp:posOffset>7541540</wp:posOffset>
            </wp:positionH>
            <wp:positionV relativeFrom="paragraph">
              <wp:posOffset>-457</wp:posOffset>
            </wp:positionV>
            <wp:extent cx="1126541" cy="983712"/>
            <wp:effectExtent l="0" t="0" r="0" b="6985"/>
            <wp:wrapThrough wrapText="bothSides">
              <wp:wrapPolygon edited="0">
                <wp:start x="0" y="0"/>
                <wp:lineTo x="0" y="21335"/>
                <wp:lineTo x="21186" y="21335"/>
                <wp:lineTo x="21186" y="0"/>
                <wp:lineTo x="0" y="0"/>
              </wp:wrapPolygon>
            </wp:wrapThrough>
            <wp:docPr id="3" name="Picture 3" descr="C:\Users\Manesh Thomas\Downloads\nhc_txt_big_b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sh Thomas\Downloads\nhc_txt_big_b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41" cy="9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63F" w:rsidRPr="005F6963">
        <w:rPr>
          <w:rFonts w:asciiTheme="majorHAnsi" w:hAnsiTheme="majorHAnsi"/>
          <w:b/>
          <w:bCs/>
          <w:color w:val="000000" w:themeColor="text1"/>
          <w:sz w:val="22"/>
          <w:szCs w:val="22"/>
        </w:rPr>
        <w:t>CHAI 75</w:t>
      </w:r>
      <w:r w:rsidR="00C6563F" w:rsidRPr="005F6963">
        <w:rPr>
          <w:rFonts w:asciiTheme="majorHAnsi" w:hAnsiTheme="majorHAnsi"/>
          <w:b/>
          <w:bCs/>
          <w:color w:val="000000" w:themeColor="text1"/>
          <w:sz w:val="22"/>
          <w:szCs w:val="22"/>
          <w:vertAlign w:val="superscript"/>
        </w:rPr>
        <w:t>th</w:t>
      </w:r>
      <w:r w:rsidR="00C6563F" w:rsidRPr="005F6963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ANNUAL GENERAL BODY MEETING</w:t>
      </w:r>
      <w:r w:rsidR="005F6963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  <w:r w:rsidR="00C6563F" w:rsidRPr="005F6963">
        <w:rPr>
          <w:rFonts w:asciiTheme="majorHAnsi" w:hAnsiTheme="majorHAnsi"/>
          <w:b/>
          <w:bCs/>
          <w:color w:val="000000" w:themeColor="text1"/>
          <w:sz w:val="22"/>
          <w:szCs w:val="22"/>
        </w:rPr>
        <w:t>&amp;NATIONAL HEALTH CONVENTION</w:t>
      </w:r>
    </w:p>
    <w:p w14:paraId="3B1AB9B7" w14:textId="57B84092" w:rsidR="00C6563F" w:rsidRPr="005F6963" w:rsidRDefault="005B6DBD" w:rsidP="005B6DBD">
      <w:pPr>
        <w:spacing w:line="276" w:lineRule="auto"/>
        <w:contextualSpacing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noProof/>
          <w:color w:val="000000" w:themeColor="text1"/>
          <w:sz w:val="22"/>
          <w:szCs w:val="22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29038A10" wp14:editId="5292158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14400" cy="675005"/>
            <wp:effectExtent l="0" t="0" r="0" b="0"/>
            <wp:wrapTight wrapText="bothSides">
              <wp:wrapPolygon edited="0">
                <wp:start x="0" y="0"/>
                <wp:lineTo x="0" y="20726"/>
                <wp:lineTo x="21150" y="20726"/>
                <wp:lineTo x="21150" y="0"/>
                <wp:lineTo x="0" y="0"/>
              </wp:wrapPolygon>
            </wp:wrapTight>
            <wp:docPr id="2" name="Picture 2" descr="C:\Users\Shalini\Desktop\AGBM 2017\CHAI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ini\Desktop\AGBM 2017\CHAI logo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63F" w:rsidRPr="005F6963">
        <w:rPr>
          <w:rFonts w:asciiTheme="majorHAnsi" w:hAnsiTheme="majorHAnsi"/>
          <w:color w:val="000000" w:themeColor="text1"/>
          <w:sz w:val="22"/>
          <w:szCs w:val="22"/>
        </w:rPr>
        <w:t>AT CHAI TRAINING CENTRE, KANDALKOYA, HYDERABAD, TELANGANA</w:t>
      </w:r>
    </w:p>
    <w:p w14:paraId="0B5382D1" w14:textId="4F576C3D" w:rsidR="00C6563F" w:rsidRPr="005F6963" w:rsidRDefault="00C6563F" w:rsidP="005B6DBD">
      <w:pPr>
        <w:spacing w:line="276" w:lineRule="auto"/>
        <w:contextualSpacing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proofErr w:type="gramStart"/>
      <w:r w:rsidRPr="005F6963">
        <w:rPr>
          <w:rFonts w:asciiTheme="majorHAnsi" w:hAnsiTheme="majorHAnsi"/>
          <w:b/>
          <w:color w:val="000000" w:themeColor="text1"/>
          <w:sz w:val="22"/>
          <w:szCs w:val="22"/>
        </w:rPr>
        <w:t>28</w:t>
      </w:r>
      <w:r w:rsidR="0059463C" w:rsidRPr="0059463C">
        <w:rPr>
          <w:rFonts w:asciiTheme="majorHAnsi" w:hAnsiTheme="majorHAnsi"/>
          <w:b/>
          <w:color w:val="000000" w:themeColor="text1"/>
          <w:sz w:val="22"/>
          <w:szCs w:val="22"/>
          <w:vertAlign w:val="superscript"/>
        </w:rPr>
        <w:t>th</w:t>
      </w:r>
      <w:proofErr w:type="gramEnd"/>
      <w:r w:rsidR="0059463C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5F6963">
        <w:rPr>
          <w:rFonts w:asciiTheme="majorHAnsi" w:hAnsiTheme="majorHAnsi"/>
          <w:b/>
          <w:color w:val="000000" w:themeColor="text1"/>
          <w:sz w:val="22"/>
          <w:szCs w:val="22"/>
        </w:rPr>
        <w:t>&amp; 29</w:t>
      </w:r>
      <w:r w:rsidR="0059463C" w:rsidRPr="0059463C">
        <w:rPr>
          <w:rFonts w:asciiTheme="majorHAnsi" w:hAnsiTheme="majorHAnsi"/>
          <w:b/>
          <w:color w:val="000000" w:themeColor="text1"/>
          <w:sz w:val="22"/>
          <w:szCs w:val="22"/>
          <w:vertAlign w:val="superscript"/>
        </w:rPr>
        <w:t>t</w:t>
      </w:r>
      <w:r w:rsidR="0059463C">
        <w:rPr>
          <w:rFonts w:asciiTheme="majorHAnsi" w:hAnsiTheme="majorHAnsi"/>
          <w:b/>
          <w:color w:val="000000" w:themeColor="text1"/>
          <w:sz w:val="22"/>
          <w:szCs w:val="22"/>
          <w:vertAlign w:val="superscript"/>
        </w:rPr>
        <w:t xml:space="preserve">h </w:t>
      </w:r>
      <w:r w:rsidRPr="005F6963">
        <w:rPr>
          <w:rFonts w:asciiTheme="majorHAnsi" w:hAnsiTheme="majorHAnsi"/>
          <w:b/>
          <w:color w:val="000000" w:themeColor="text1"/>
          <w:sz w:val="22"/>
          <w:szCs w:val="22"/>
        </w:rPr>
        <w:t>SEPTEMBER 2018</w:t>
      </w:r>
    </w:p>
    <w:p w14:paraId="1DCE3D88" w14:textId="206839F7" w:rsidR="00C6563F" w:rsidRDefault="00C6563F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5ADD64B" w14:textId="030CB82B" w:rsidR="00E00848" w:rsidRPr="005F6963" w:rsidRDefault="00E00848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0D8C087B" w14:textId="4872DFD4" w:rsidR="009542C9" w:rsidRPr="005F6963" w:rsidRDefault="005E6DC6" w:rsidP="005F6963">
      <w:pPr>
        <w:pStyle w:val="Heading1"/>
        <w:spacing w:line="276" w:lineRule="auto"/>
        <w:ind w:left="630"/>
        <w:contextualSpacing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ab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ab/>
      </w:r>
      <w:r w:rsidR="006A5498" w:rsidRPr="005F6963">
        <w:rPr>
          <w:rFonts w:asciiTheme="majorHAnsi" w:hAnsiTheme="majorHAnsi"/>
          <w:color w:val="000000" w:themeColor="text1"/>
          <w:sz w:val="22"/>
          <w:szCs w:val="22"/>
          <w:u w:val="single"/>
        </w:rPr>
        <w:t>REGISTRATION FORM</w:t>
      </w:r>
    </w:p>
    <w:p w14:paraId="502E1B8B" w14:textId="2197AC2E" w:rsidR="009542C9" w:rsidRPr="005F6963" w:rsidRDefault="009542C9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13E37A91" w14:textId="77777777" w:rsidR="009542C9" w:rsidRPr="005F6963" w:rsidRDefault="009542C9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To, </w:t>
      </w:r>
    </w:p>
    <w:p w14:paraId="18E1C2B4" w14:textId="77777777" w:rsidR="009542C9" w:rsidRPr="005F6963" w:rsidRDefault="009542C9" w:rsidP="005F6963">
      <w:pPr>
        <w:pStyle w:val="NormalWeb"/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Style w:val="Strong"/>
          <w:rFonts w:asciiTheme="majorHAnsi" w:hAnsiTheme="majorHAnsi"/>
          <w:color w:val="000000" w:themeColor="text1"/>
          <w:sz w:val="22"/>
          <w:szCs w:val="22"/>
        </w:rPr>
        <w:t>The Catholic Health Association of India</w:t>
      </w:r>
    </w:p>
    <w:p w14:paraId="27F72572" w14:textId="77777777" w:rsidR="009542C9" w:rsidRPr="005F6963" w:rsidRDefault="009542C9" w:rsidP="005F6963">
      <w:pPr>
        <w:pStyle w:val="NormalWeb"/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157/6 | Staff Road | </w:t>
      </w:r>
      <w:proofErr w:type="spellStart"/>
      <w:r w:rsidRPr="005F6963">
        <w:rPr>
          <w:rFonts w:asciiTheme="majorHAnsi" w:hAnsiTheme="majorHAnsi"/>
          <w:color w:val="000000" w:themeColor="text1"/>
          <w:sz w:val="22"/>
          <w:szCs w:val="22"/>
        </w:rPr>
        <w:t>Gunrock</w:t>
      </w:r>
      <w:proofErr w:type="spellEnd"/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 Enclave | </w:t>
      </w:r>
      <w:proofErr w:type="spellStart"/>
      <w:r w:rsidRPr="005F6963">
        <w:rPr>
          <w:rFonts w:asciiTheme="majorHAnsi" w:hAnsiTheme="majorHAnsi"/>
          <w:color w:val="000000" w:themeColor="text1"/>
          <w:sz w:val="22"/>
          <w:szCs w:val="22"/>
        </w:rPr>
        <w:t>Secunderabad</w:t>
      </w:r>
      <w:proofErr w:type="spellEnd"/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 | Telangana | India 500</w:t>
      </w:r>
      <w:r w:rsidR="00163A02"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>009</w:t>
      </w:r>
    </w:p>
    <w:p w14:paraId="4F6446C7" w14:textId="77777777" w:rsidR="00CB3C3C" w:rsidRPr="005F6963" w:rsidRDefault="009D5F83" w:rsidP="005F6963">
      <w:pPr>
        <w:tabs>
          <w:tab w:val="left" w:pos="10155"/>
        </w:tabs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  <w:t xml:space="preserve">For Queries: </w:t>
      </w:r>
      <w:hyperlink r:id="rId10" w:history="1">
        <w:r w:rsidR="0002327B" w:rsidRPr="005F6963">
          <w:rPr>
            <w:rStyle w:val="Hyperlink"/>
            <w:rFonts w:asciiTheme="majorHAnsi" w:hAnsiTheme="majorHAnsi"/>
            <w:color w:val="000000" w:themeColor="text1"/>
            <w:sz w:val="22"/>
            <w:szCs w:val="22"/>
          </w:rPr>
          <w:t>nhc@chai-india.org</w:t>
        </w:r>
      </w:hyperlink>
      <w:r w:rsidR="007E7D5B"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53868" w:rsidRPr="005F6963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4FC1B41" w14:textId="67859FCD" w:rsidR="009D5F83" w:rsidRDefault="00835E85" w:rsidP="005F6963">
      <w:pPr>
        <w:spacing w:line="276" w:lineRule="auto"/>
        <w:contextualSpacing/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</w:pPr>
      <w:r w:rsidRPr="005F6963"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  <w:t xml:space="preserve">Or Call </w:t>
      </w:r>
      <w:proofErr w:type="spellStart"/>
      <w:r w:rsidRPr="005F6963"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  <w:t>Ms.</w:t>
      </w:r>
      <w:r w:rsidR="009D5F83" w:rsidRPr="005F6963"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  <w:t>Theophine</w:t>
      </w:r>
      <w:proofErr w:type="spellEnd"/>
      <w:r w:rsidR="009D5F83" w:rsidRPr="005F6963"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  <w:t xml:space="preserve"> - 07893 966 203</w:t>
      </w:r>
      <w:r w:rsidR="00653868" w:rsidRPr="005F6963"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  <w:t xml:space="preserve"> </w:t>
      </w:r>
      <w:r w:rsidR="005B698C"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  <w:t>or</w:t>
      </w:r>
      <w:r w:rsidR="0002327B" w:rsidRPr="005F6963"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  <w:t xml:space="preserve"> Office Landline</w:t>
      </w:r>
      <w:r w:rsidR="009D5F83" w:rsidRPr="005F6963"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  <w:t>: 040-27848457, 27848293</w:t>
      </w:r>
    </w:p>
    <w:p w14:paraId="66AE7A15" w14:textId="77777777" w:rsidR="007E7D5B" w:rsidRPr="005F6963" w:rsidRDefault="007E7D5B" w:rsidP="005F6963">
      <w:pPr>
        <w:spacing w:line="276" w:lineRule="auto"/>
        <w:contextualSpacing/>
        <w:rPr>
          <w:rFonts w:asciiTheme="majorHAnsi" w:eastAsiaTheme="minorHAnsi" w:hAnsiTheme="majorHAnsi"/>
          <w:color w:val="000000" w:themeColor="text1"/>
          <w:sz w:val="22"/>
          <w:szCs w:val="22"/>
          <w:lang w:val="en-US"/>
        </w:rPr>
      </w:pPr>
    </w:p>
    <w:tbl>
      <w:tblPr>
        <w:tblW w:w="14080" w:type="dxa"/>
        <w:tblInd w:w="-550" w:type="dxa"/>
        <w:tblLook w:val="04A0" w:firstRow="1" w:lastRow="0" w:firstColumn="1" w:lastColumn="0" w:noHBand="0" w:noVBand="1"/>
      </w:tblPr>
      <w:tblGrid>
        <w:gridCol w:w="519"/>
        <w:gridCol w:w="3016"/>
        <w:gridCol w:w="2147"/>
        <w:gridCol w:w="2308"/>
        <w:gridCol w:w="627"/>
        <w:gridCol w:w="596"/>
        <w:gridCol w:w="1150"/>
        <w:gridCol w:w="1017"/>
        <w:gridCol w:w="1350"/>
        <w:gridCol w:w="1350"/>
      </w:tblGrid>
      <w:tr w:rsidR="00E00848" w:rsidRPr="0059463C" w14:paraId="5FAD5856" w14:textId="77777777" w:rsidTr="00E00848">
        <w:trPr>
          <w:cantSplit/>
          <w:trHeight w:val="103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AF6F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>No</w:t>
            </w:r>
          </w:p>
        </w:tc>
        <w:tc>
          <w:tcPr>
            <w:tcW w:w="30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0FC4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>Delegate Name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8EE5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>Title/Designation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C5FB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>Congregation Name (if applicable)</w:t>
            </w:r>
          </w:p>
        </w:tc>
        <w:tc>
          <w:tcPr>
            <w:tcW w:w="6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D90B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>Age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50EF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>Sex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EE25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Arrival 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A4BB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Arrival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88FB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>Departur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CDF0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Departure</w:t>
            </w:r>
          </w:p>
        </w:tc>
      </w:tr>
      <w:tr w:rsidR="00E00848" w:rsidRPr="0059463C" w14:paraId="679206F5" w14:textId="77777777" w:rsidTr="00E00848">
        <w:trPr>
          <w:trHeight w:val="4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22C784" w14:textId="77777777" w:rsidR="0059463C" w:rsidRPr="0059463C" w:rsidRDefault="0059463C" w:rsidP="0059463C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CD87E" w14:textId="77777777" w:rsidR="0059463C" w:rsidRPr="0059463C" w:rsidRDefault="0059463C" w:rsidP="0059463C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19FC77" w14:textId="77777777" w:rsidR="0059463C" w:rsidRPr="0059463C" w:rsidRDefault="0059463C" w:rsidP="0059463C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F73EE4" w14:textId="77777777" w:rsidR="0059463C" w:rsidRPr="0059463C" w:rsidRDefault="0059463C" w:rsidP="0059463C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348C9D" w14:textId="77777777" w:rsidR="0059463C" w:rsidRPr="0059463C" w:rsidRDefault="0059463C" w:rsidP="0059463C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03506F" w14:textId="77777777" w:rsidR="0059463C" w:rsidRPr="0059463C" w:rsidRDefault="0059463C" w:rsidP="0059463C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6D4B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>DAT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AE37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I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30E6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IN"/>
              </w:rPr>
              <w:t>D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B4E1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TIME </w:t>
            </w:r>
          </w:p>
        </w:tc>
      </w:tr>
      <w:tr w:rsidR="00E00848" w:rsidRPr="0059463C" w14:paraId="0F27BF5A" w14:textId="77777777" w:rsidTr="00E00848">
        <w:trPr>
          <w:cantSplit/>
          <w:trHeight w:val="258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1E26F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3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98B5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5689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8622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A151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6788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B4B4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579A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6C3D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529F8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00848" w:rsidRPr="0059463C" w14:paraId="079A9F35" w14:textId="77777777" w:rsidTr="00E00848">
        <w:trPr>
          <w:trHeight w:val="464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49247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C5236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A9FBC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ED008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F897D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A5E4B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053F0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0FF39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BE9CD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52AE0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00848" w:rsidRPr="0059463C" w14:paraId="5351A312" w14:textId="77777777" w:rsidTr="00E00848">
        <w:trPr>
          <w:trHeight w:val="464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60D6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1CE81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BFFC2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F879A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1D56B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545BD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10B4C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B3FD2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C4145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0AFB5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00848" w:rsidRPr="0059463C" w14:paraId="2E2FD865" w14:textId="77777777" w:rsidTr="00E00848">
        <w:trPr>
          <w:cantSplit/>
          <w:trHeight w:val="258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CE17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3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3F6C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B77A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815C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8F8C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C1A0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1A2C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FE59" w14:textId="77777777" w:rsidR="0059463C" w:rsidRPr="0059463C" w:rsidRDefault="0059463C" w:rsidP="0059463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799F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F81B5" w14:textId="77777777" w:rsidR="0059463C" w:rsidRPr="0059463C" w:rsidRDefault="0059463C" w:rsidP="0059463C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  <w:r w:rsidRPr="0059463C"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E00848" w:rsidRPr="0059463C" w14:paraId="5BFFB357" w14:textId="77777777" w:rsidTr="00E00848">
        <w:trPr>
          <w:trHeight w:val="464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D53C9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42F98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B182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0B985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EF5E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0D100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BD8D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A87D0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91C3D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D3CBB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00848" w:rsidRPr="0059463C" w14:paraId="758E69CF" w14:textId="77777777" w:rsidTr="00E00848">
        <w:trPr>
          <w:trHeight w:val="464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FEF89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5604A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BEB1A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6ED5C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C9CA4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21E95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C469F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E0B6A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D08D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59267" w14:textId="77777777" w:rsidR="0059463C" w:rsidRPr="0059463C" w:rsidRDefault="0059463C" w:rsidP="0059463C">
            <w:pPr>
              <w:rPr>
                <w:rFonts w:ascii="Cambria" w:hAnsi="Cambria" w:cs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664E3475" w14:textId="77777777" w:rsidR="00E00848" w:rsidRDefault="00E00848" w:rsidP="005F6963">
      <w:pPr>
        <w:spacing w:line="276" w:lineRule="auto"/>
        <w:ind w:right="404"/>
        <w:contextualSpacing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1A9F0F1F" w14:textId="6E484A10" w:rsidR="004D4C78" w:rsidRPr="005F6963" w:rsidRDefault="00E00848" w:rsidP="005F6963">
      <w:pPr>
        <w:spacing w:line="276" w:lineRule="auto"/>
        <w:ind w:right="404"/>
        <w:contextualSpacing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color w:val="000000" w:themeColor="text1"/>
          <w:sz w:val="22"/>
          <w:szCs w:val="22"/>
        </w:rPr>
        <w:t>I</w:t>
      </w:r>
      <w:r w:rsidR="004D4C78" w:rsidRPr="005F6963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NSTITUTION DETAILS  </w:t>
      </w:r>
    </w:p>
    <w:p w14:paraId="6313E536" w14:textId="77777777" w:rsidR="004D4C78" w:rsidRPr="005F6963" w:rsidRDefault="004D4C78" w:rsidP="005F6963">
      <w:pPr>
        <w:spacing w:line="276" w:lineRule="auto"/>
        <w:contextualSpacing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0D4D375D" w14:textId="77777777" w:rsidR="008A5BA2" w:rsidRPr="005F6963" w:rsidRDefault="008A5BA2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  <w:sectPr w:rsidR="008A5BA2" w:rsidRPr="005F6963" w:rsidSect="00E00848">
          <w:footerReference w:type="default" r:id="rId11"/>
          <w:pgSz w:w="15840" w:h="12240" w:orient="landscape"/>
          <w:pgMar w:top="567" w:right="814" w:bottom="1440" w:left="1440" w:header="720" w:footer="113" w:gutter="0"/>
          <w:cols w:space="720"/>
          <w:docGrid w:linePitch="360"/>
        </w:sectPr>
      </w:pPr>
    </w:p>
    <w:p w14:paraId="6651B018" w14:textId="77777777" w:rsidR="00472552" w:rsidRPr="005F6963" w:rsidRDefault="007C5535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>Name: ……………………………………………………..</w:t>
      </w:r>
    </w:p>
    <w:p w14:paraId="66DD633B" w14:textId="77777777" w:rsidR="00163A02" w:rsidRPr="005F6963" w:rsidRDefault="00163A02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634B875" w14:textId="77777777" w:rsidR="00472552" w:rsidRPr="005F6963" w:rsidRDefault="00472552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>Place</w:t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ab/>
      </w:r>
      <w:r w:rsidR="007C5535" w:rsidRPr="005F6963">
        <w:rPr>
          <w:rFonts w:asciiTheme="majorHAnsi" w:hAnsiTheme="majorHAnsi"/>
          <w:color w:val="000000" w:themeColor="text1"/>
          <w:sz w:val="22"/>
          <w:szCs w:val="22"/>
        </w:rPr>
        <w:t>……...………………………………………………</w:t>
      </w:r>
    </w:p>
    <w:p w14:paraId="3F953B2B" w14:textId="77777777" w:rsidR="007C5535" w:rsidRPr="005F6963" w:rsidRDefault="007C5535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B0BB237" w14:textId="77777777" w:rsidR="00472552" w:rsidRPr="005F6963" w:rsidRDefault="004D4C78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>District</w:t>
      </w:r>
      <w:r w:rsidR="007C5535"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 ….…………………………………………………</w:t>
      </w:r>
    </w:p>
    <w:p w14:paraId="6AC0E0C3" w14:textId="77777777" w:rsidR="00143D1F" w:rsidRPr="005F6963" w:rsidRDefault="00143D1F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47B918E" w14:textId="77777777" w:rsidR="00472552" w:rsidRPr="005F6963" w:rsidRDefault="005F6963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>State…</w:t>
      </w:r>
      <w:r w:rsidR="00472552" w:rsidRPr="005F6963">
        <w:rPr>
          <w:rFonts w:asciiTheme="majorHAnsi" w:hAnsiTheme="majorHAnsi"/>
          <w:color w:val="000000" w:themeColor="text1"/>
          <w:sz w:val="22"/>
          <w:szCs w:val="22"/>
        </w:rPr>
        <w:t>…………………………………………………</w:t>
      </w:r>
      <w:r>
        <w:rPr>
          <w:rFonts w:asciiTheme="majorHAnsi" w:hAnsiTheme="majorHAnsi"/>
          <w:color w:val="000000" w:themeColor="text1"/>
          <w:sz w:val="22"/>
          <w:szCs w:val="22"/>
        </w:rPr>
        <w:t>……</w:t>
      </w:r>
    </w:p>
    <w:p w14:paraId="138B999B" w14:textId="77777777" w:rsidR="00143D1F" w:rsidRPr="005F6963" w:rsidRDefault="00143D1F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D907871" w14:textId="77777777" w:rsidR="00472552" w:rsidRPr="005F6963" w:rsidRDefault="004D4C78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Pin code:  </w:t>
      </w:r>
      <w:r w:rsidR="007C5535" w:rsidRPr="005F6963">
        <w:rPr>
          <w:rFonts w:asciiTheme="majorHAnsi" w:hAnsiTheme="majorHAnsi"/>
          <w:color w:val="000000" w:themeColor="text1"/>
          <w:sz w:val="22"/>
          <w:szCs w:val="22"/>
        </w:rPr>
        <w:t>………………………………………………….</w:t>
      </w:r>
    </w:p>
    <w:p w14:paraId="5A697C89" w14:textId="77777777" w:rsidR="00143D1F" w:rsidRPr="005F6963" w:rsidRDefault="00143D1F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BDB8CC8" w14:textId="77777777" w:rsidR="00472552" w:rsidRPr="005F6963" w:rsidRDefault="004D4C78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Mobile No. </w:t>
      </w:r>
      <w:r w:rsidR="007C5535" w:rsidRPr="005F6963">
        <w:rPr>
          <w:rFonts w:asciiTheme="majorHAnsi" w:hAnsiTheme="majorHAnsi"/>
          <w:color w:val="000000" w:themeColor="text1"/>
          <w:sz w:val="22"/>
          <w:szCs w:val="22"/>
        </w:rPr>
        <w:t>………………</w:t>
      </w:r>
      <w:r w:rsidR="00472552" w:rsidRPr="005F6963">
        <w:rPr>
          <w:rFonts w:asciiTheme="majorHAnsi" w:hAnsiTheme="majorHAnsi"/>
          <w:color w:val="000000" w:themeColor="text1"/>
          <w:sz w:val="22"/>
          <w:szCs w:val="22"/>
        </w:rPr>
        <w:t>………………………</w:t>
      </w:r>
      <w:r w:rsidR="007C5535" w:rsidRPr="005F6963">
        <w:rPr>
          <w:rFonts w:asciiTheme="majorHAnsi" w:hAnsiTheme="majorHAnsi"/>
          <w:color w:val="000000" w:themeColor="text1"/>
          <w:sz w:val="22"/>
          <w:szCs w:val="22"/>
        </w:rPr>
        <w:t>..</w:t>
      </w:r>
      <w:r w:rsidR="00472552" w:rsidRPr="005F6963">
        <w:rPr>
          <w:rFonts w:asciiTheme="majorHAnsi" w:hAnsiTheme="majorHAnsi"/>
          <w:color w:val="000000" w:themeColor="text1"/>
          <w:sz w:val="22"/>
          <w:szCs w:val="22"/>
        </w:rPr>
        <w:t>………</w:t>
      </w:r>
    </w:p>
    <w:p w14:paraId="50B4958B" w14:textId="77777777" w:rsidR="00143D1F" w:rsidRPr="005F6963" w:rsidRDefault="00143D1F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AD9DAE0" w14:textId="77777777" w:rsidR="00472552" w:rsidRPr="005F6963" w:rsidRDefault="004D4C78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>E-mail</w:t>
      </w:r>
      <w:r w:rsidR="00472552"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proofErr w:type="gramStart"/>
      <w:r w:rsidR="007C5535" w:rsidRPr="005F6963">
        <w:rPr>
          <w:rFonts w:asciiTheme="majorHAnsi" w:hAnsiTheme="majorHAnsi"/>
          <w:color w:val="000000" w:themeColor="text1"/>
          <w:sz w:val="22"/>
          <w:szCs w:val="22"/>
        </w:rPr>
        <w:t>………………………</w:t>
      </w:r>
      <w:r w:rsidR="00472552" w:rsidRPr="005F6963">
        <w:rPr>
          <w:rFonts w:asciiTheme="majorHAnsi" w:hAnsiTheme="majorHAnsi"/>
          <w:color w:val="000000" w:themeColor="text1"/>
          <w:sz w:val="22"/>
          <w:szCs w:val="22"/>
        </w:rPr>
        <w:t>……………………</w:t>
      </w:r>
      <w:r w:rsidR="007C5535" w:rsidRPr="005F6963">
        <w:rPr>
          <w:rFonts w:asciiTheme="majorHAnsi" w:hAnsiTheme="majorHAnsi"/>
          <w:color w:val="000000" w:themeColor="text1"/>
          <w:sz w:val="22"/>
          <w:szCs w:val="22"/>
        </w:rPr>
        <w:t>..</w:t>
      </w:r>
      <w:r w:rsidR="00472552" w:rsidRPr="005F6963">
        <w:rPr>
          <w:rFonts w:asciiTheme="majorHAnsi" w:hAnsiTheme="majorHAnsi"/>
          <w:color w:val="000000" w:themeColor="text1"/>
          <w:sz w:val="22"/>
          <w:szCs w:val="22"/>
        </w:rPr>
        <w:t>……...</w:t>
      </w:r>
      <w:proofErr w:type="gramEnd"/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2AE93FF" w14:textId="77777777" w:rsidR="00143D1F" w:rsidRPr="005F6963" w:rsidRDefault="00143D1F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E708890" w14:textId="77777777" w:rsidR="004D4C78" w:rsidRPr="005F6963" w:rsidRDefault="004D4C78" w:rsidP="005F6963">
      <w:pPr>
        <w:spacing w:line="276" w:lineRule="auto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CHAI Membership No: </w:t>
      </w:r>
      <w:r w:rsidR="007C5535" w:rsidRPr="005F6963">
        <w:rPr>
          <w:rFonts w:asciiTheme="majorHAnsi" w:hAnsiTheme="majorHAnsi"/>
          <w:color w:val="000000" w:themeColor="text1"/>
          <w:sz w:val="22"/>
          <w:szCs w:val="22"/>
        </w:rPr>
        <w:t>…………………………</w:t>
      </w:r>
      <w:r w:rsidR="00472552" w:rsidRPr="005F6963">
        <w:rPr>
          <w:rFonts w:asciiTheme="majorHAnsi" w:hAnsiTheme="majorHAnsi"/>
          <w:color w:val="000000" w:themeColor="text1"/>
          <w:sz w:val="22"/>
          <w:szCs w:val="22"/>
        </w:rPr>
        <w:t>…</w:t>
      </w:r>
      <w:r w:rsidR="007C5535" w:rsidRPr="005F6963">
        <w:rPr>
          <w:rFonts w:asciiTheme="majorHAnsi" w:hAnsiTheme="majorHAnsi"/>
          <w:color w:val="000000" w:themeColor="text1"/>
          <w:sz w:val="22"/>
          <w:szCs w:val="22"/>
        </w:rPr>
        <w:t>..</w:t>
      </w:r>
    </w:p>
    <w:p w14:paraId="0E33B782" w14:textId="77777777" w:rsidR="008A5BA2" w:rsidRPr="005F6963" w:rsidRDefault="008A5BA2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  <w:sectPr w:rsidR="008A5BA2" w:rsidRPr="005F6963" w:rsidSect="008A5BA2">
          <w:type w:val="continuous"/>
          <w:pgSz w:w="15840" w:h="12240" w:orient="landscape"/>
          <w:pgMar w:top="720" w:right="1440" w:bottom="1440" w:left="1440" w:header="720" w:footer="720" w:gutter="0"/>
          <w:cols w:num="2" w:space="720"/>
          <w:docGrid w:linePitch="360"/>
        </w:sectPr>
      </w:pPr>
    </w:p>
    <w:p w14:paraId="7113BCBB" w14:textId="77777777" w:rsidR="00F57EEA" w:rsidRDefault="00F57EEA" w:rsidP="005F6963">
      <w:pPr>
        <w:spacing w:after="200" w:line="276" w:lineRule="auto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D3C4F37" w14:textId="77777777" w:rsidR="00F57EEA" w:rsidRDefault="00F57EEA" w:rsidP="005F6963">
      <w:pPr>
        <w:spacing w:after="200" w:line="276" w:lineRule="auto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DB7BF6F" w14:textId="77777777" w:rsidR="004D4C78" w:rsidRPr="005F6963" w:rsidRDefault="00F57EEA" w:rsidP="005F6963">
      <w:pPr>
        <w:spacing w:after="200" w:line="276" w:lineRule="auto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R</w:t>
      </w:r>
      <w:r w:rsidR="004D4C78" w:rsidRPr="005F6963">
        <w:rPr>
          <w:rFonts w:asciiTheme="majorHAnsi" w:hAnsiTheme="majorHAnsi"/>
          <w:b/>
          <w:color w:val="000000" w:themeColor="text1"/>
          <w:sz w:val="22"/>
          <w:szCs w:val="22"/>
        </w:rPr>
        <w:t>EGISTRATION FEE</w:t>
      </w:r>
    </w:p>
    <w:p w14:paraId="7D37BF9D" w14:textId="77777777" w:rsidR="007C5535" w:rsidRPr="005F6963" w:rsidRDefault="007C5535" w:rsidP="005F6963">
      <w:pPr>
        <w:spacing w:line="276" w:lineRule="auto"/>
        <w:ind w:right="-115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EBEF660" w14:textId="3C2EE541" w:rsidR="007C5535" w:rsidRPr="005F6963" w:rsidRDefault="007C5535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Registration Fee: </w:t>
      </w:r>
      <w:r w:rsidR="005F6963" w:rsidRPr="00354C4D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Rs.2000</w:t>
      </w:r>
      <w:r w:rsidR="00C6563F" w:rsidRPr="005F696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5F6963">
        <w:rPr>
          <w:rFonts w:asciiTheme="majorHAnsi" w:hAnsiTheme="majorHAnsi"/>
          <w:b/>
          <w:color w:val="000000" w:themeColor="text1"/>
          <w:sz w:val="22"/>
          <w:szCs w:val="22"/>
        </w:rPr>
        <w:t>/- per person</w:t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 (non-refundable) </w:t>
      </w:r>
      <w:r w:rsidRPr="00354C4D">
        <w:rPr>
          <w:rFonts w:asciiTheme="majorHAnsi" w:hAnsiTheme="majorHAnsi"/>
          <w:color w:val="000000" w:themeColor="text1"/>
          <w:sz w:val="22"/>
          <w:szCs w:val="22"/>
        </w:rPr>
        <w:t xml:space="preserve">– for </w:t>
      </w:r>
      <w:r w:rsidR="00042673" w:rsidRPr="00354C4D">
        <w:rPr>
          <w:rFonts w:asciiTheme="majorHAnsi" w:hAnsiTheme="majorHAnsi"/>
          <w:color w:val="000000" w:themeColor="text1"/>
          <w:sz w:val="22"/>
          <w:szCs w:val="22"/>
        </w:rPr>
        <w:t>non-A</w:t>
      </w:r>
      <w:r w:rsidRPr="00354C4D">
        <w:rPr>
          <w:rFonts w:asciiTheme="majorHAnsi" w:hAnsiTheme="majorHAnsi"/>
          <w:color w:val="000000" w:themeColor="text1"/>
          <w:sz w:val="22"/>
          <w:szCs w:val="22"/>
        </w:rPr>
        <w:t>/C, sharing</w:t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 rooms, including food, boarding and lodging.  </w:t>
      </w:r>
    </w:p>
    <w:p w14:paraId="5EFEA2F4" w14:textId="77777777" w:rsidR="007C5535" w:rsidRPr="005F6963" w:rsidRDefault="007C5535" w:rsidP="005F6963">
      <w:pPr>
        <w:spacing w:line="276" w:lineRule="auto"/>
        <w:ind w:right="-115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69BE61ED" w14:textId="77777777" w:rsidR="007C5535" w:rsidRPr="005F6963" w:rsidRDefault="007C5535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Last date for Registration: </w:t>
      </w:r>
      <w:r w:rsidR="005F6963" w:rsidRPr="00354C4D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30</w:t>
      </w:r>
      <w:r w:rsidR="005F6963" w:rsidRPr="00354C4D">
        <w:rPr>
          <w:rFonts w:asciiTheme="majorHAnsi" w:hAnsiTheme="majorHAnsi"/>
          <w:b/>
          <w:color w:val="000000" w:themeColor="text1"/>
          <w:sz w:val="22"/>
          <w:szCs w:val="22"/>
          <w:u w:val="single"/>
          <w:vertAlign w:val="superscript"/>
        </w:rPr>
        <w:t>th</w:t>
      </w:r>
      <w:r w:rsidR="005F6963" w:rsidRPr="00354C4D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August, </w:t>
      </w:r>
      <w:r w:rsidR="00C6563F" w:rsidRPr="00354C4D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2018</w:t>
      </w:r>
    </w:p>
    <w:p w14:paraId="47BFA188" w14:textId="77777777" w:rsidR="007C5535" w:rsidRPr="005F6963" w:rsidRDefault="007C5535" w:rsidP="005F6963">
      <w:pPr>
        <w:spacing w:line="276" w:lineRule="auto"/>
        <w:ind w:right="-115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1DA4AF7B" w14:textId="77777777" w:rsidR="00311626" w:rsidRPr="005F6963" w:rsidRDefault="007C5535" w:rsidP="005F6963">
      <w:pPr>
        <w:spacing w:line="276" w:lineRule="auto"/>
        <w:ind w:right="-115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b/>
          <w:color w:val="000000" w:themeColor="text1"/>
          <w:sz w:val="22"/>
          <w:szCs w:val="22"/>
        </w:rPr>
        <w:t>PAYMENT</w:t>
      </w:r>
    </w:p>
    <w:p w14:paraId="51ECC9B0" w14:textId="77777777" w:rsidR="004D4C78" w:rsidRPr="005F6963" w:rsidRDefault="007C5535" w:rsidP="005F6963">
      <w:pPr>
        <w:spacing w:line="276" w:lineRule="auto"/>
        <w:ind w:right="-115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4D4C78" w:rsidRPr="005F696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6576"/>
      </w:tblGrid>
      <w:tr w:rsidR="00311626" w:rsidRPr="005F6963" w14:paraId="5D6444A7" w14:textId="77777777" w:rsidTr="00B10783">
        <w:tc>
          <w:tcPr>
            <w:tcW w:w="6374" w:type="dxa"/>
          </w:tcPr>
          <w:p w14:paraId="04025423" w14:textId="4FD24F41" w:rsidR="00311626" w:rsidRPr="005F6963" w:rsidRDefault="00311626" w:rsidP="005F6963">
            <w:pPr>
              <w:spacing w:line="276" w:lineRule="auto"/>
              <w:ind w:right="-115"/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0433F"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 w:rsidR="00A043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5F696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D / MO</w:t>
            </w:r>
            <w:r w:rsidR="00B1078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/ Cheque</w:t>
            </w:r>
          </w:p>
          <w:p w14:paraId="6862651B" w14:textId="77777777" w:rsidR="00311626" w:rsidRPr="005F6963" w:rsidRDefault="00311626" w:rsidP="005F6963">
            <w:pPr>
              <w:spacing w:line="276" w:lineRule="auto"/>
              <w:ind w:right="-115"/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14:paraId="21CDA4F6" w14:textId="01E28353" w:rsidR="00311626" w:rsidRPr="005F6963" w:rsidRDefault="00311626" w:rsidP="005F6963">
            <w:pPr>
              <w:spacing w:line="276" w:lineRule="auto"/>
              <w:ind w:left="2070" w:right="-115" w:hanging="2070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emand Draft / MO </w:t>
            </w:r>
            <w:r w:rsidR="00B1078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/ Cheque </w:t>
            </w: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...................dated......................</w:t>
            </w:r>
          </w:p>
          <w:p w14:paraId="693E3746" w14:textId="77777777" w:rsidR="00311626" w:rsidRPr="005F6963" w:rsidRDefault="00311626" w:rsidP="005F6963">
            <w:pPr>
              <w:spacing w:line="276" w:lineRule="auto"/>
              <w:ind w:left="2070" w:right="-115" w:hanging="2070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2DB6454" w14:textId="77777777" w:rsidR="00311626" w:rsidRPr="005F6963" w:rsidRDefault="00311626" w:rsidP="005F6963">
            <w:pPr>
              <w:spacing w:line="276" w:lineRule="auto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awn in favour of: </w:t>
            </w:r>
            <w:r w:rsidRPr="005F696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he Catholic Health Association of India</w:t>
            </w:r>
          </w:p>
          <w:p w14:paraId="05A4B393" w14:textId="77777777" w:rsidR="00311626" w:rsidRPr="005F6963" w:rsidRDefault="00311626" w:rsidP="005F6963">
            <w:pPr>
              <w:spacing w:line="276" w:lineRule="auto"/>
              <w:ind w:right="-115"/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76" w:type="dxa"/>
          </w:tcPr>
          <w:p w14:paraId="1A89C5B4" w14:textId="405AD93F" w:rsidR="00311626" w:rsidRPr="005F6963" w:rsidRDefault="00311626" w:rsidP="005F6963">
            <w:pPr>
              <w:spacing w:line="276" w:lineRule="auto"/>
              <w:ind w:left="402" w:right="-108" w:hanging="360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0433F"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 w:rsidR="00A0433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r w:rsidRPr="005F696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Bank Transfer:</w:t>
            </w:r>
          </w:p>
          <w:p w14:paraId="32723FD1" w14:textId="77777777" w:rsidR="00311626" w:rsidRPr="005F6963" w:rsidRDefault="00311626" w:rsidP="005F6963">
            <w:pPr>
              <w:spacing w:line="276" w:lineRule="auto"/>
              <w:ind w:left="402" w:right="-108" w:hanging="360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ame:  The Catholic Health Association of India      </w:t>
            </w:r>
          </w:p>
          <w:p w14:paraId="6406FBF5" w14:textId="77777777" w:rsidR="00B71F35" w:rsidRPr="005F6963" w:rsidRDefault="00B71F35" w:rsidP="005F6963">
            <w:pPr>
              <w:spacing w:line="276" w:lineRule="auto"/>
              <w:ind w:left="402" w:right="-108" w:hanging="360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ccount No: 0413053000000002</w:t>
            </w:r>
          </w:p>
          <w:p w14:paraId="7AFCC755" w14:textId="77777777" w:rsidR="00311626" w:rsidRPr="005F6963" w:rsidRDefault="00311626" w:rsidP="005F6963">
            <w:pPr>
              <w:spacing w:line="276" w:lineRule="auto"/>
              <w:ind w:left="402" w:right="-108" w:hanging="360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ank:    South Indian Bank</w:t>
            </w:r>
          </w:p>
          <w:p w14:paraId="4E780635" w14:textId="77777777" w:rsidR="00311626" w:rsidRPr="005F6963" w:rsidRDefault="00311626" w:rsidP="005F6963">
            <w:pPr>
              <w:spacing w:line="276" w:lineRule="auto"/>
              <w:ind w:left="402" w:right="-108" w:hanging="360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Branch: Diamond Point </w:t>
            </w:r>
          </w:p>
          <w:p w14:paraId="6D9302AE" w14:textId="77777777" w:rsidR="00B71F35" w:rsidRPr="005F6963" w:rsidRDefault="006E3FF0" w:rsidP="005F6963">
            <w:pPr>
              <w:spacing w:line="276" w:lineRule="auto"/>
              <w:ind w:left="72" w:right="-108" w:hanging="30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lace:</w:t>
            </w:r>
            <w:r w:rsidR="00B71F35"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71F35"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cunderabad</w:t>
            </w:r>
            <w:proofErr w:type="spellEnd"/>
          </w:p>
          <w:p w14:paraId="3BDACED6" w14:textId="77777777" w:rsidR="00311626" w:rsidRPr="005F6963" w:rsidRDefault="00311626" w:rsidP="005F6963">
            <w:pPr>
              <w:spacing w:line="276" w:lineRule="auto"/>
              <w:ind w:left="72" w:right="-108" w:hanging="30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IFSC Code: SIBL0000413    </w:t>
            </w:r>
          </w:p>
          <w:p w14:paraId="543DCADF" w14:textId="77777777" w:rsidR="00311626" w:rsidRPr="005F6963" w:rsidRDefault="00311626" w:rsidP="005F6963">
            <w:pPr>
              <w:spacing w:line="276" w:lineRule="auto"/>
              <w:ind w:right="-108"/>
              <w:contextualSpacing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19CB2C3" w14:textId="51CD2238" w:rsidR="00311626" w:rsidRPr="005F6963" w:rsidRDefault="00311626" w:rsidP="005F6963">
            <w:pPr>
              <w:spacing w:line="276" w:lineRule="auto"/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5F696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UTR No........................</w:t>
            </w:r>
            <w:r w:rsidR="00B1078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.................................................</w:t>
            </w:r>
            <w:r w:rsidRPr="005F696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 Dated …</w:t>
            </w:r>
            <w:r w:rsidR="00B1078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….</w:t>
            </w:r>
            <w:r w:rsidRPr="005F696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……...  </w:t>
            </w:r>
          </w:p>
          <w:p w14:paraId="5382D64E" w14:textId="77777777" w:rsidR="00311626" w:rsidRPr="005F6963" w:rsidRDefault="00311626" w:rsidP="005F6963">
            <w:pPr>
              <w:spacing w:line="276" w:lineRule="auto"/>
              <w:ind w:right="-115"/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AAA9E18" w14:textId="77777777" w:rsidR="007C5535" w:rsidRPr="005F6963" w:rsidRDefault="007C5535" w:rsidP="005F6963">
      <w:pPr>
        <w:spacing w:line="276" w:lineRule="auto"/>
        <w:ind w:right="-115"/>
        <w:contextualSpacing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2E800059" w14:textId="712B1334" w:rsidR="005F6963" w:rsidRDefault="005F6963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1C8CAB34" w14:textId="5B90A05D" w:rsidR="00167785" w:rsidRDefault="00167785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664EBA5" w14:textId="77777777" w:rsidR="00167785" w:rsidRPr="005F6963" w:rsidRDefault="00167785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7F9A12F2" w14:textId="77777777" w:rsidR="005F6963" w:rsidRPr="005F6963" w:rsidRDefault="005F6963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54D5CC18" w14:textId="77777777" w:rsidR="004D4C78" w:rsidRPr="005F6963" w:rsidRDefault="00311626" w:rsidP="005F6963">
      <w:pPr>
        <w:spacing w:line="276" w:lineRule="auto"/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5F6963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4D4C78" w:rsidRPr="005F6963">
        <w:rPr>
          <w:rFonts w:asciiTheme="majorHAnsi" w:hAnsiTheme="majorHAnsi"/>
          <w:color w:val="000000" w:themeColor="text1"/>
          <w:sz w:val="22"/>
          <w:szCs w:val="22"/>
        </w:rPr>
        <w:t>ate</w:t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softHyphen/>
        <w:t>__________________________________________</w:t>
      </w:r>
      <w:r w:rsidR="004D4C78" w:rsidRPr="005F6963">
        <w:rPr>
          <w:rFonts w:asciiTheme="majorHAnsi" w:hAnsiTheme="majorHAnsi"/>
          <w:color w:val="000000" w:themeColor="text1"/>
          <w:sz w:val="22"/>
          <w:szCs w:val="22"/>
        </w:rPr>
        <w:tab/>
        <w:t xml:space="preserve">Signature: </w:t>
      </w:r>
      <w:r w:rsidRPr="005F6963">
        <w:rPr>
          <w:rFonts w:asciiTheme="majorHAnsi" w:hAnsiTheme="majorHAnsi"/>
          <w:color w:val="000000" w:themeColor="text1"/>
          <w:sz w:val="22"/>
          <w:szCs w:val="22"/>
        </w:rPr>
        <w:t>_________________________________________</w:t>
      </w:r>
    </w:p>
    <w:sectPr w:rsidR="004D4C78" w:rsidRPr="005F6963" w:rsidSect="00E00848">
      <w:type w:val="continuous"/>
      <w:pgSz w:w="15840" w:h="12240" w:orient="landscape"/>
      <w:pgMar w:top="720" w:right="1440" w:bottom="1440" w:left="144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CDD1" w14:textId="77777777" w:rsidR="00E023AB" w:rsidRDefault="00E023AB" w:rsidP="009D5F83">
      <w:r>
        <w:separator/>
      </w:r>
    </w:p>
  </w:endnote>
  <w:endnote w:type="continuationSeparator" w:id="0">
    <w:p w14:paraId="003FAE1E" w14:textId="77777777" w:rsidR="00E023AB" w:rsidRDefault="00E023AB" w:rsidP="009D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691CB" w14:textId="77777777" w:rsidR="009D5F83" w:rsidRDefault="00627227" w:rsidP="009D5F83">
    <w:pPr>
      <w:jc w:val="center"/>
      <w:rPr>
        <w:sz w:val="22"/>
        <w:szCs w:val="22"/>
      </w:rPr>
    </w:pPr>
    <w:r>
      <w:rPr>
        <w:noProof/>
        <w:sz w:val="22"/>
        <w:szCs w:val="22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74AA1" wp14:editId="3516DEF3">
              <wp:simplePos x="0" y="0"/>
              <wp:positionH relativeFrom="column">
                <wp:posOffset>-190500</wp:posOffset>
              </wp:positionH>
              <wp:positionV relativeFrom="paragraph">
                <wp:posOffset>189865</wp:posOffset>
              </wp:positionV>
              <wp:extent cx="8582025" cy="0"/>
              <wp:effectExtent l="9525" t="8890" r="952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82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9A3C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pt;margin-top:14.95pt;width:67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qB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"/>
          </w:pict>
        </mc:Fallback>
      </mc:AlternateContent>
    </w:r>
  </w:p>
  <w:p w14:paraId="57440AB6" w14:textId="77777777" w:rsidR="009D5F83" w:rsidRDefault="009D5F83" w:rsidP="009D5F83">
    <w:pPr>
      <w:jc w:val="center"/>
      <w:rPr>
        <w:sz w:val="22"/>
        <w:szCs w:val="22"/>
      </w:rPr>
    </w:pPr>
  </w:p>
  <w:p w14:paraId="685BCC85" w14:textId="77777777" w:rsidR="009D5F83" w:rsidRDefault="009D5F83" w:rsidP="009D5F83">
    <w:pPr>
      <w:jc w:val="center"/>
      <w:rPr>
        <w:sz w:val="22"/>
        <w:szCs w:val="22"/>
      </w:rPr>
    </w:pPr>
    <w:r>
      <w:rPr>
        <w:sz w:val="22"/>
        <w:szCs w:val="22"/>
      </w:rPr>
      <w:t xml:space="preserve">Information: </w:t>
    </w:r>
    <w:hyperlink r:id="rId1" w:history="1">
      <w:r w:rsidRPr="00FF4E1C">
        <w:rPr>
          <w:rStyle w:val="Hyperlink"/>
          <w:sz w:val="22"/>
          <w:szCs w:val="22"/>
        </w:rPr>
        <w:t>www.chainhc.org</w:t>
      </w:r>
    </w:hyperlink>
    <w:r>
      <w:rPr>
        <w:sz w:val="22"/>
        <w:szCs w:val="22"/>
      </w:rPr>
      <w:t xml:space="preserve">; </w:t>
    </w:r>
  </w:p>
  <w:p w14:paraId="24C1F371" w14:textId="77777777" w:rsidR="009D5F83" w:rsidRPr="00D611FA" w:rsidRDefault="009D5F83" w:rsidP="009D5F83">
    <w:pPr>
      <w:jc w:val="center"/>
      <w:rPr>
        <w:sz w:val="22"/>
        <w:szCs w:val="22"/>
      </w:rPr>
    </w:pPr>
    <w:r>
      <w:rPr>
        <w:sz w:val="22"/>
        <w:szCs w:val="22"/>
      </w:rPr>
      <w:t xml:space="preserve">For queries: </w:t>
    </w:r>
    <w:hyperlink r:id="rId2" w:history="1">
      <w:r w:rsidRPr="00FF4E1C">
        <w:rPr>
          <w:rStyle w:val="Hyperlink"/>
          <w:sz w:val="22"/>
          <w:szCs w:val="22"/>
        </w:rPr>
        <w:t>nhc@chai-india.org</w:t>
      </w:r>
    </w:hyperlink>
    <w:r>
      <w:rPr>
        <w:sz w:val="22"/>
        <w:szCs w:val="22"/>
      </w:rPr>
      <w:t xml:space="preserve">, </w:t>
    </w:r>
  </w:p>
  <w:p w14:paraId="3FA509D2" w14:textId="77777777" w:rsidR="009D5F83" w:rsidRDefault="009D5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1A97E" w14:textId="77777777" w:rsidR="00E023AB" w:rsidRDefault="00E023AB" w:rsidP="009D5F83">
      <w:r>
        <w:separator/>
      </w:r>
    </w:p>
  </w:footnote>
  <w:footnote w:type="continuationSeparator" w:id="0">
    <w:p w14:paraId="136EC5CA" w14:textId="77777777" w:rsidR="00E023AB" w:rsidRDefault="00E023AB" w:rsidP="009D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04D2"/>
    <w:multiLevelType w:val="hybridMultilevel"/>
    <w:tmpl w:val="8BA47916"/>
    <w:lvl w:ilvl="0" w:tplc="A2BEC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063B"/>
    <w:multiLevelType w:val="hybridMultilevel"/>
    <w:tmpl w:val="688E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C9"/>
    <w:rsid w:val="0002327B"/>
    <w:rsid w:val="00042673"/>
    <w:rsid w:val="0008408E"/>
    <w:rsid w:val="00143D1F"/>
    <w:rsid w:val="00160F09"/>
    <w:rsid w:val="00163A02"/>
    <w:rsid w:val="00167785"/>
    <w:rsid w:val="00217F4B"/>
    <w:rsid w:val="00223BBF"/>
    <w:rsid w:val="00271303"/>
    <w:rsid w:val="002A2A11"/>
    <w:rsid w:val="002C6441"/>
    <w:rsid w:val="002F6381"/>
    <w:rsid w:val="00311626"/>
    <w:rsid w:val="00354C4D"/>
    <w:rsid w:val="003A3861"/>
    <w:rsid w:val="003A7415"/>
    <w:rsid w:val="00472552"/>
    <w:rsid w:val="004D4C78"/>
    <w:rsid w:val="00515B13"/>
    <w:rsid w:val="00540547"/>
    <w:rsid w:val="00544A30"/>
    <w:rsid w:val="0058139F"/>
    <w:rsid w:val="0059463C"/>
    <w:rsid w:val="005B698C"/>
    <w:rsid w:val="005B6DBD"/>
    <w:rsid w:val="005B7997"/>
    <w:rsid w:val="005E6DC6"/>
    <w:rsid w:val="005F6963"/>
    <w:rsid w:val="00627227"/>
    <w:rsid w:val="00653868"/>
    <w:rsid w:val="006A5498"/>
    <w:rsid w:val="006D0A9F"/>
    <w:rsid w:val="006E3FF0"/>
    <w:rsid w:val="007543B9"/>
    <w:rsid w:val="007C5535"/>
    <w:rsid w:val="007E7D5B"/>
    <w:rsid w:val="00835E85"/>
    <w:rsid w:val="00895BBF"/>
    <w:rsid w:val="008A5BA2"/>
    <w:rsid w:val="008D011A"/>
    <w:rsid w:val="008D6F71"/>
    <w:rsid w:val="0090495B"/>
    <w:rsid w:val="009542C9"/>
    <w:rsid w:val="00996981"/>
    <w:rsid w:val="009D5F83"/>
    <w:rsid w:val="00A011C5"/>
    <w:rsid w:val="00A0433F"/>
    <w:rsid w:val="00A12413"/>
    <w:rsid w:val="00B10783"/>
    <w:rsid w:val="00B1371E"/>
    <w:rsid w:val="00B71F35"/>
    <w:rsid w:val="00B75EEB"/>
    <w:rsid w:val="00C03C57"/>
    <w:rsid w:val="00C6563F"/>
    <w:rsid w:val="00CB3C3C"/>
    <w:rsid w:val="00CB5538"/>
    <w:rsid w:val="00DB1385"/>
    <w:rsid w:val="00DB705B"/>
    <w:rsid w:val="00E00848"/>
    <w:rsid w:val="00E023AB"/>
    <w:rsid w:val="00E717BE"/>
    <w:rsid w:val="00F53CD9"/>
    <w:rsid w:val="00F57EEA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E08FF"/>
  <w15:docId w15:val="{97CE2891-7B85-404E-9B08-F961BF8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542C9"/>
    <w:pPr>
      <w:keepNext/>
      <w:tabs>
        <w:tab w:val="left" w:pos="630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9542C9"/>
    <w:pPr>
      <w:keepNext/>
      <w:ind w:left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9542C9"/>
    <w:pPr>
      <w:keepNext/>
      <w:ind w:left="2160" w:hanging="1350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9542C9"/>
    <w:pPr>
      <w:keepNext/>
      <w:ind w:left="2160" w:hanging="1440"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9542C9"/>
    <w:pPr>
      <w:keepNext/>
      <w:jc w:val="right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2C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542C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542C9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542C9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542C9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9542C9"/>
    <w:pPr>
      <w:tabs>
        <w:tab w:val="left" w:pos="7920"/>
      </w:tabs>
      <w:spacing w:line="360" w:lineRule="auto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542C9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semiHidden/>
    <w:rsid w:val="009542C9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9542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542C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C9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9542C9"/>
    <w:rPr>
      <w:rFonts w:eastAsiaTheme="minorHAns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542C9"/>
    <w:rPr>
      <w:b/>
      <w:bCs/>
    </w:rPr>
  </w:style>
  <w:style w:type="paragraph" w:styleId="ListParagraph">
    <w:name w:val="List Paragraph"/>
    <w:basedOn w:val="Normal"/>
    <w:uiPriority w:val="34"/>
    <w:qFormat/>
    <w:rsid w:val="009542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1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5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F8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hc@chai-in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hc@chai-india.org" TargetMode="External"/><Relationship Id="rId1" Type="http://schemas.openxmlformats.org/officeDocument/2006/relationships/hyperlink" Target="http://www.chain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8A7C-3DAA-4A65-9CC1-C3C81ADA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esh Thomas</cp:lastModifiedBy>
  <cp:revision>2</cp:revision>
  <cp:lastPrinted>2018-05-18T05:58:00Z</cp:lastPrinted>
  <dcterms:created xsi:type="dcterms:W3CDTF">2018-06-14T06:56:00Z</dcterms:created>
  <dcterms:modified xsi:type="dcterms:W3CDTF">2018-06-14T06:56:00Z</dcterms:modified>
</cp:coreProperties>
</file>